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05B" w:rsidRDefault="00110706">
      <w:pPr>
        <w:rPr>
          <w:b/>
          <w:u w:val="single"/>
        </w:rPr>
      </w:pPr>
      <w:r w:rsidRPr="00110706">
        <w:rPr>
          <w:b/>
          <w:u w:val="single"/>
        </w:rPr>
        <w:t>FOR IMMEDIATE RELEASE</w:t>
      </w:r>
    </w:p>
    <w:p w:rsidR="00110706" w:rsidRPr="00110706" w:rsidRDefault="00110706" w:rsidP="00110706">
      <w:pPr>
        <w:spacing w:after="0" w:line="240" w:lineRule="auto"/>
      </w:pPr>
      <w:r w:rsidRPr="00110706">
        <w:rPr>
          <w:b/>
        </w:rPr>
        <w:t>Contact Person:</w:t>
      </w:r>
      <w:r>
        <w:rPr>
          <w:b/>
        </w:rPr>
        <w:t xml:space="preserve">  </w:t>
      </w:r>
      <w:r w:rsidR="00201C43">
        <w:t xml:space="preserve">Wendy Thomas </w:t>
      </w:r>
      <w:r>
        <w:t xml:space="preserve"> </w:t>
      </w:r>
    </w:p>
    <w:p w:rsidR="00110706" w:rsidRPr="00110706" w:rsidRDefault="00110706" w:rsidP="00110706">
      <w:pPr>
        <w:spacing w:after="0" w:line="240" w:lineRule="auto"/>
        <w:rPr>
          <w:b/>
        </w:rPr>
      </w:pPr>
      <w:r w:rsidRPr="00110706">
        <w:rPr>
          <w:b/>
        </w:rPr>
        <w:t>Company Name:</w:t>
      </w:r>
      <w:r w:rsidR="008B2DAF">
        <w:rPr>
          <w:b/>
        </w:rPr>
        <w:t xml:space="preserve">  </w:t>
      </w:r>
      <w:r w:rsidR="008B2DAF" w:rsidRPr="008B2DAF">
        <w:t>Ther</w:t>
      </w:r>
      <w:r w:rsidR="000C04B3">
        <w:t>mal Belt Outreach Ministry (Outreach</w:t>
      </w:r>
      <w:r w:rsidR="008B2DAF" w:rsidRPr="008B2DAF">
        <w:t>)</w:t>
      </w:r>
    </w:p>
    <w:p w:rsidR="00110706" w:rsidRPr="00110706" w:rsidRDefault="00110706" w:rsidP="00110706">
      <w:pPr>
        <w:spacing w:after="0" w:line="240" w:lineRule="auto"/>
        <w:rPr>
          <w:b/>
        </w:rPr>
      </w:pPr>
      <w:r w:rsidRPr="00110706">
        <w:rPr>
          <w:b/>
        </w:rPr>
        <w:t>Phone Number:</w:t>
      </w:r>
      <w:r w:rsidR="008B2DAF">
        <w:rPr>
          <w:b/>
        </w:rPr>
        <w:t xml:space="preserve">  </w:t>
      </w:r>
      <w:r w:rsidR="008B2DAF" w:rsidRPr="008B2DAF">
        <w:t>828.894.2988</w:t>
      </w:r>
    </w:p>
    <w:p w:rsidR="00110706" w:rsidRPr="00110706" w:rsidRDefault="00110706" w:rsidP="00110706">
      <w:pPr>
        <w:spacing w:after="0" w:line="240" w:lineRule="auto"/>
        <w:rPr>
          <w:b/>
        </w:rPr>
      </w:pPr>
      <w:r w:rsidRPr="00110706">
        <w:rPr>
          <w:b/>
        </w:rPr>
        <w:t>Address:</w:t>
      </w:r>
      <w:r w:rsidR="008B2DAF">
        <w:rPr>
          <w:b/>
        </w:rPr>
        <w:t xml:space="preserve">  </w:t>
      </w:r>
      <w:r w:rsidR="008B2DAF" w:rsidRPr="008B2DAF">
        <w:t>P.O. Box 834, Columbus, NC  28722</w:t>
      </w:r>
    </w:p>
    <w:p w:rsidR="00110706" w:rsidRDefault="00110706" w:rsidP="00674B47">
      <w:pPr>
        <w:spacing w:after="0" w:line="240" w:lineRule="auto"/>
        <w:rPr>
          <w:b/>
        </w:rPr>
      </w:pPr>
      <w:r w:rsidRPr="00110706">
        <w:rPr>
          <w:b/>
        </w:rPr>
        <w:t>Email:</w:t>
      </w:r>
      <w:r w:rsidR="008B2DAF">
        <w:rPr>
          <w:b/>
        </w:rPr>
        <w:t xml:space="preserve"> </w:t>
      </w:r>
      <w:r w:rsidR="00201C43">
        <w:t>tbompolk1@windstream.net</w:t>
      </w:r>
    </w:p>
    <w:p w:rsidR="0036159D" w:rsidRDefault="0036159D" w:rsidP="00674B47">
      <w:pPr>
        <w:spacing w:after="0" w:line="240" w:lineRule="auto"/>
        <w:rPr>
          <w:b/>
        </w:rPr>
      </w:pPr>
      <w:r>
        <w:rPr>
          <w:b/>
        </w:rPr>
        <w:t xml:space="preserve">Website: </w:t>
      </w:r>
      <w:hyperlink r:id="rId6" w:history="1">
        <w:r w:rsidRPr="00D745E0">
          <w:rPr>
            <w:rStyle w:val="Hyperlink"/>
            <w:b/>
          </w:rPr>
          <w:t>www.tboutreach.org</w:t>
        </w:r>
      </w:hyperlink>
      <w:r>
        <w:rPr>
          <w:b/>
        </w:rPr>
        <w:t xml:space="preserve"> </w:t>
      </w:r>
    </w:p>
    <w:p w:rsidR="00F327B6" w:rsidRPr="00674B47" w:rsidRDefault="00F327B6" w:rsidP="00674B47">
      <w:pPr>
        <w:spacing w:after="0" w:line="240" w:lineRule="auto"/>
        <w:rPr>
          <w:b/>
        </w:rPr>
      </w:pPr>
    </w:p>
    <w:p w:rsidR="00707A77" w:rsidRDefault="00707A77"/>
    <w:p w:rsidR="00DE3A8F" w:rsidRPr="00DE3A8F" w:rsidRDefault="00DE3A8F">
      <w:pPr>
        <w:rPr>
          <w:u w:val="single"/>
        </w:rPr>
      </w:pPr>
      <w:r w:rsidRPr="00DE3A8F">
        <w:rPr>
          <w:u w:val="single"/>
        </w:rPr>
        <w:t xml:space="preserve">Outreach Receives </w:t>
      </w:r>
      <w:r w:rsidR="00A82C76">
        <w:rPr>
          <w:u w:val="single"/>
        </w:rPr>
        <w:t xml:space="preserve">$3,000 </w:t>
      </w:r>
      <w:r w:rsidR="00461187">
        <w:rPr>
          <w:u w:val="single"/>
        </w:rPr>
        <w:t>Grant for Seasonal Clothing Assistance</w:t>
      </w:r>
      <w:r w:rsidR="00A82C76">
        <w:rPr>
          <w:u w:val="single"/>
        </w:rPr>
        <w:t xml:space="preserve"> from Community Foundation</w:t>
      </w:r>
    </w:p>
    <w:p w:rsidR="00DE3A8F" w:rsidRDefault="00DE3A8F">
      <w:r>
        <w:t>Thermal Belt Outreach Ministry (Outreach) is pleased to announce a grant award from the Polk County Community Foundation</w:t>
      </w:r>
      <w:r w:rsidR="00274A4E">
        <w:t xml:space="preserve"> for seasonal clothing assistance for school-children</w:t>
      </w:r>
      <w:r>
        <w:t xml:space="preserve">.  </w:t>
      </w:r>
    </w:p>
    <w:p w:rsidR="00274A4E" w:rsidRDefault="00274A4E" w:rsidP="00ED01E6">
      <w:r>
        <w:t xml:space="preserve">This grant will be used to help school children who do not have </w:t>
      </w:r>
      <w:r w:rsidR="00F95327">
        <w:t>appropriate apparel for the cold</w:t>
      </w:r>
      <w:r w:rsidR="00F85E33">
        <w:t>er</w:t>
      </w:r>
      <w:r>
        <w:t xml:space="preserve"> winter months ahead.</w:t>
      </w:r>
      <w:r w:rsidR="00461187">
        <w:t xml:space="preserve">  "Many of us take it for granted that we'll have a winter coat or a slicker and boots for a </w:t>
      </w:r>
      <w:r w:rsidR="00F85E33">
        <w:t xml:space="preserve">cold </w:t>
      </w:r>
      <w:r w:rsidR="00461187">
        <w:t xml:space="preserve">rainy day," says </w:t>
      </w:r>
      <w:r w:rsidR="00F95327">
        <w:t xml:space="preserve">Carol </w:t>
      </w:r>
      <w:r w:rsidR="00461187">
        <w:t xml:space="preserve">Newton, </w:t>
      </w:r>
      <w:r w:rsidR="00F95327">
        <w:t xml:space="preserve">Outreach's Executive Director, </w:t>
      </w:r>
      <w:r w:rsidR="00461187">
        <w:t xml:space="preserve">"however, what we've found working </w:t>
      </w:r>
      <w:r w:rsidR="00F85E33">
        <w:t xml:space="preserve">in partnership with Polk County </w:t>
      </w:r>
      <w:r w:rsidR="00461187">
        <w:t xml:space="preserve">schools is that there are many children in </w:t>
      </w:r>
      <w:r w:rsidR="00F85E33">
        <w:t>our community</w:t>
      </w:r>
      <w:r w:rsidR="00461187">
        <w:t xml:space="preserve"> who do not have such basic items."</w:t>
      </w:r>
    </w:p>
    <w:p w:rsidR="00461187" w:rsidRDefault="00461187" w:rsidP="00ED01E6">
      <w:r>
        <w:t>"</w:t>
      </w:r>
      <w:r w:rsidR="00F85E33">
        <w:t>W</w:t>
      </w:r>
      <w:r>
        <w:t xml:space="preserve">ith </w:t>
      </w:r>
      <w:r w:rsidR="00F85E33">
        <w:t>last year's warmer temperatures</w:t>
      </w:r>
      <w:r>
        <w:t>, we used PCCF's seasonal grant funds to purchase a lot of footwear for students who were wearing sandals, flip flops and adult sized shoes to school," said Michelle Reedy, Outreach's Client Service Coordinator.  "This year, with a colder winter forecast, we expect tha</w:t>
      </w:r>
      <w:r w:rsidR="00F85E33">
        <w:t>t children will need more coats, jackets and sweaters</w:t>
      </w:r>
      <w:r w:rsidR="004F0FD1">
        <w:t>,</w:t>
      </w:r>
      <w:r w:rsidR="00F85E33">
        <w:t xml:space="preserve">" said Reedy.  </w:t>
      </w:r>
    </w:p>
    <w:p w:rsidR="00ED01E6" w:rsidRDefault="00ED01E6" w:rsidP="00ED01E6">
      <w:r>
        <w:t>Outreach is a 501(c</w:t>
      </w:r>
      <w:proofErr w:type="gramStart"/>
      <w:r>
        <w:t>)(</w:t>
      </w:r>
      <w:proofErr w:type="gramEnd"/>
      <w:r>
        <w:t xml:space="preserve">3) nonprofit organization founded in 1991.  The organization's mission is to provide compassionate assistance to Polk County residents who are unable to provide for their basic life needs.  For more information on Outreach, please visit www.tboutreach.org or call 828.894.2988. </w:t>
      </w:r>
    </w:p>
    <w:p w:rsidR="00DE3A8F" w:rsidRDefault="00DE3A8F" w:rsidP="00DE3A8F">
      <w:bookmarkStart w:id="0" w:name="_GoBack"/>
      <w:bookmarkEnd w:id="0"/>
    </w:p>
    <w:sectPr w:rsidR="00DE3A8F" w:rsidSect="004B5A69">
      <w:pgSz w:w="12240" w:h="15840"/>
      <w:pgMar w:top="144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706"/>
    <w:rsid w:val="00001069"/>
    <w:rsid w:val="00094032"/>
    <w:rsid w:val="000C04B3"/>
    <w:rsid w:val="000E146E"/>
    <w:rsid w:val="00110706"/>
    <w:rsid w:val="001E029D"/>
    <w:rsid w:val="00201C43"/>
    <w:rsid w:val="00213973"/>
    <w:rsid w:val="00214F78"/>
    <w:rsid w:val="0022310F"/>
    <w:rsid w:val="00274A4E"/>
    <w:rsid w:val="0027591F"/>
    <w:rsid w:val="00302EB7"/>
    <w:rsid w:val="00331152"/>
    <w:rsid w:val="0036159D"/>
    <w:rsid w:val="0037065C"/>
    <w:rsid w:val="003E4FBD"/>
    <w:rsid w:val="00461187"/>
    <w:rsid w:val="00484131"/>
    <w:rsid w:val="004B5A69"/>
    <w:rsid w:val="004D42FB"/>
    <w:rsid w:val="004F0FD1"/>
    <w:rsid w:val="00524F9A"/>
    <w:rsid w:val="0055299D"/>
    <w:rsid w:val="00584C8E"/>
    <w:rsid w:val="005C3CB1"/>
    <w:rsid w:val="005E326C"/>
    <w:rsid w:val="00625D1F"/>
    <w:rsid w:val="00630FDB"/>
    <w:rsid w:val="00674B47"/>
    <w:rsid w:val="006E6D73"/>
    <w:rsid w:val="00707A77"/>
    <w:rsid w:val="00727EAD"/>
    <w:rsid w:val="007769CD"/>
    <w:rsid w:val="007828D4"/>
    <w:rsid w:val="007E1A8D"/>
    <w:rsid w:val="007F11D5"/>
    <w:rsid w:val="008B2DAF"/>
    <w:rsid w:val="008E4D61"/>
    <w:rsid w:val="00942C28"/>
    <w:rsid w:val="009B63EB"/>
    <w:rsid w:val="009C0EAA"/>
    <w:rsid w:val="00A04404"/>
    <w:rsid w:val="00A33C15"/>
    <w:rsid w:val="00A82C76"/>
    <w:rsid w:val="00A94A46"/>
    <w:rsid w:val="00AC497A"/>
    <w:rsid w:val="00B61BC8"/>
    <w:rsid w:val="00BB205B"/>
    <w:rsid w:val="00BB7F6D"/>
    <w:rsid w:val="00C119F7"/>
    <w:rsid w:val="00C75D24"/>
    <w:rsid w:val="00D53501"/>
    <w:rsid w:val="00D54825"/>
    <w:rsid w:val="00D80259"/>
    <w:rsid w:val="00DA24C0"/>
    <w:rsid w:val="00DE3A8F"/>
    <w:rsid w:val="00DF7E4B"/>
    <w:rsid w:val="00E2151E"/>
    <w:rsid w:val="00E22FA2"/>
    <w:rsid w:val="00E408EA"/>
    <w:rsid w:val="00E62B8B"/>
    <w:rsid w:val="00ED01E6"/>
    <w:rsid w:val="00ED6D15"/>
    <w:rsid w:val="00F327B6"/>
    <w:rsid w:val="00F85E33"/>
    <w:rsid w:val="00F95327"/>
    <w:rsid w:val="00F9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DAF"/>
    <w:rPr>
      <w:color w:val="0000FF" w:themeColor="hyperlink"/>
      <w:u w:val="single"/>
    </w:rPr>
  </w:style>
  <w:style w:type="paragraph" w:styleId="BalloonText">
    <w:name w:val="Balloon Text"/>
    <w:basedOn w:val="Normal"/>
    <w:link w:val="BalloonTextChar"/>
    <w:uiPriority w:val="99"/>
    <w:semiHidden/>
    <w:unhideWhenUsed/>
    <w:rsid w:val="000C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4B3"/>
    <w:rPr>
      <w:rFonts w:ascii="Tahoma" w:hAnsi="Tahoma" w:cs="Tahoma"/>
      <w:sz w:val="16"/>
      <w:szCs w:val="16"/>
    </w:rPr>
  </w:style>
  <w:style w:type="character" w:styleId="FollowedHyperlink">
    <w:name w:val="FollowedHyperlink"/>
    <w:basedOn w:val="DefaultParagraphFont"/>
    <w:uiPriority w:val="99"/>
    <w:semiHidden/>
    <w:unhideWhenUsed/>
    <w:rsid w:val="00201C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DAF"/>
    <w:rPr>
      <w:color w:val="0000FF" w:themeColor="hyperlink"/>
      <w:u w:val="single"/>
    </w:rPr>
  </w:style>
  <w:style w:type="paragraph" w:styleId="BalloonText">
    <w:name w:val="Balloon Text"/>
    <w:basedOn w:val="Normal"/>
    <w:link w:val="BalloonTextChar"/>
    <w:uiPriority w:val="99"/>
    <w:semiHidden/>
    <w:unhideWhenUsed/>
    <w:rsid w:val="000C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4B3"/>
    <w:rPr>
      <w:rFonts w:ascii="Tahoma" w:hAnsi="Tahoma" w:cs="Tahoma"/>
      <w:sz w:val="16"/>
      <w:szCs w:val="16"/>
    </w:rPr>
  </w:style>
  <w:style w:type="character" w:styleId="FollowedHyperlink">
    <w:name w:val="FollowedHyperlink"/>
    <w:basedOn w:val="DefaultParagraphFont"/>
    <w:uiPriority w:val="99"/>
    <w:semiHidden/>
    <w:unhideWhenUsed/>
    <w:rsid w:val="0020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0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boutreach.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620D5-359A-48D8-A5BE-CC636EB7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ndy </cp:lastModifiedBy>
  <cp:revision>6</cp:revision>
  <cp:lastPrinted>2012-12-11T15:33:00Z</cp:lastPrinted>
  <dcterms:created xsi:type="dcterms:W3CDTF">2012-12-11T14:43:00Z</dcterms:created>
  <dcterms:modified xsi:type="dcterms:W3CDTF">2012-12-12T17:56:00Z</dcterms:modified>
</cp:coreProperties>
</file>